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02AC88FD" w14:textId="0EBFF507" w:rsidR="00037AC7" w:rsidRDefault="009A7356" w:rsidP="009A7356">
      <w:pPr>
        <w:tabs>
          <w:tab w:val="left" w:pos="7005"/>
        </w:tabs>
        <w:spacing w:after="0"/>
        <w:rPr>
          <w:rFonts w:ascii="Century Gothic" w:hAnsi="Century Gothic" w:cs="Arial"/>
          <w:b/>
          <w:bCs/>
        </w:rPr>
      </w:pPr>
      <w:r>
        <w:rPr>
          <w:rFonts w:ascii="Century Gothic" w:hAnsi="Century Gothic" w:cs="Arial"/>
          <w:b/>
          <w:bCs/>
        </w:rPr>
        <w:tab/>
      </w:r>
    </w:p>
    <w:p w14:paraId="719199CD" w14:textId="1AB098EB" w:rsidR="00037AC7" w:rsidRDefault="00037AC7" w:rsidP="00B71ACB">
      <w:pPr>
        <w:spacing w:after="0"/>
        <w:jc w:val="center"/>
        <w:rPr>
          <w:rFonts w:ascii="Century Gothic" w:hAnsi="Century Gothic" w:cs="Arial"/>
          <w:b/>
          <w:bCs/>
        </w:rPr>
      </w:pPr>
    </w:p>
    <w:p w14:paraId="493E5A80" w14:textId="301004B6" w:rsidR="00B71ACB" w:rsidRPr="0074478A" w:rsidRDefault="00B71ACB" w:rsidP="00B71ACB">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B71ACB">
      <w:pPr>
        <w:spacing w:after="0"/>
        <w:jc w:val="center"/>
        <w:rPr>
          <w:rFonts w:ascii="Century Gothic" w:hAnsi="Century Gothic" w:cs="Arial"/>
          <w:b/>
          <w:bCs/>
          <w:sz w:val="16"/>
          <w:szCs w:val="16"/>
        </w:rPr>
      </w:pPr>
    </w:p>
    <w:p w14:paraId="5AB96A2F" w14:textId="7F64D469" w:rsidR="00AC7267" w:rsidRDefault="00AC7267" w:rsidP="00AC7267">
      <w:pPr>
        <w:tabs>
          <w:tab w:val="center" w:pos="4677"/>
          <w:tab w:val="left" w:pos="7164"/>
        </w:tabs>
        <w:spacing w:after="0"/>
        <w:rPr>
          <w:rFonts w:ascii="Century Gothic" w:hAnsi="Century Gothic" w:cs="Arial"/>
          <w:b/>
          <w:bCs/>
        </w:rPr>
      </w:pPr>
      <w:r>
        <w:rPr>
          <w:rFonts w:ascii="Century Gothic" w:hAnsi="Century Gothic" w:cs="Arial"/>
          <w:b/>
          <w:bCs/>
        </w:rPr>
        <w:tab/>
      </w:r>
      <w:r w:rsidR="00B71ACB" w:rsidRPr="00BA16B2">
        <w:rPr>
          <w:rFonts w:ascii="Century Gothic" w:hAnsi="Century Gothic" w:cs="Arial"/>
          <w:b/>
          <w:bCs/>
        </w:rPr>
        <w:t>Communauté urbaine de Dunkerque</w:t>
      </w:r>
      <w:r>
        <w:rPr>
          <w:rFonts w:ascii="Century Gothic" w:hAnsi="Century Gothic" w:cs="Arial"/>
          <w:b/>
          <w:bCs/>
        </w:rPr>
        <w:t xml:space="preserve"> / Ville de Dunkerque </w:t>
      </w:r>
    </w:p>
    <w:p w14:paraId="5C85580A" w14:textId="77777777" w:rsidR="00AC7267" w:rsidRPr="00BA16B2" w:rsidRDefault="00AC7267" w:rsidP="00AC7267">
      <w:pPr>
        <w:tabs>
          <w:tab w:val="center" w:pos="4677"/>
          <w:tab w:val="left" w:pos="7164"/>
        </w:tabs>
        <w:spacing w:after="0"/>
        <w:rPr>
          <w:rFonts w:ascii="Century Gothic" w:hAnsi="Century Gothic" w:cs="Arial"/>
          <w:b/>
          <w:bCs/>
        </w:rPr>
      </w:pPr>
    </w:p>
    <w:p w14:paraId="1BDD3A48" w14:textId="3F2531DF"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Direction </w:t>
      </w:r>
      <w:r w:rsidR="009F3A64">
        <w:rPr>
          <w:rFonts w:ascii="Century Gothic" w:hAnsi="Century Gothic" w:cs="Arial"/>
          <w:i/>
          <w:iCs/>
          <w:color w:val="000000" w:themeColor="text1"/>
        </w:rPr>
        <w:t>Culture</w:t>
      </w:r>
    </w:p>
    <w:p w14:paraId="1111AFEE" w14:textId="7527E38F"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Service </w:t>
      </w:r>
      <w:r w:rsidR="009F3A64">
        <w:rPr>
          <w:rFonts w:ascii="Century Gothic" w:hAnsi="Century Gothic" w:cs="Arial"/>
          <w:i/>
          <w:iCs/>
          <w:color w:val="000000" w:themeColor="text1"/>
        </w:rPr>
        <w:t>Aquarium</w:t>
      </w:r>
    </w:p>
    <w:p w14:paraId="6E96F3C8" w14:textId="0254DFB3" w:rsidR="00B71ACB" w:rsidRPr="0074478A" w:rsidRDefault="009F3A64" w:rsidP="00B71ACB">
      <w:pPr>
        <w:spacing w:after="0"/>
        <w:jc w:val="center"/>
        <w:rPr>
          <w:rFonts w:ascii="Century Gothic" w:hAnsi="Century Gothic" w:cs="Calibri"/>
          <w:i/>
          <w:iCs/>
          <w:color w:val="000000" w:themeColor="text1"/>
        </w:rPr>
      </w:pPr>
      <w:r>
        <w:rPr>
          <w:rFonts w:ascii="Century Gothic" w:hAnsi="Century Gothic"/>
          <w:i/>
          <w:iCs/>
          <w:color w:val="000000" w:themeColor="text1"/>
        </w:rPr>
        <w:t>Soigneur/animateur</w:t>
      </w:r>
    </w:p>
    <w:p w14:paraId="301333F2" w14:textId="77777777" w:rsidR="00B71ACB" w:rsidRPr="00BA16B2" w:rsidRDefault="00B71ACB" w:rsidP="00B71ACB">
      <w:pPr>
        <w:spacing w:after="0"/>
        <w:jc w:val="both"/>
        <w:rPr>
          <w:rFonts w:ascii="Century Gothic" w:hAnsi="Century Gothic" w:cs="Arial"/>
          <w:sz w:val="20"/>
          <w:szCs w:val="20"/>
        </w:rPr>
      </w:pPr>
    </w:p>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Default="00B71ACB" w:rsidP="00B71ACB">
      <w:pPr>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365F8ACF" w14:textId="54378ED4" w:rsidR="00B71ACB" w:rsidRPr="0074478A" w:rsidRDefault="00BA16B2" w:rsidP="00B71ACB">
      <w:pPr>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xml:space="preserve">Mise en contexte du besoin de stage (appui à politique publique, événement particulier, étude…) </w:t>
      </w:r>
    </w:p>
    <w:p w14:paraId="4A5E23DE" w14:textId="2BFD2EE1" w:rsidR="00BA16B2" w:rsidRPr="00BA16B2" w:rsidRDefault="009F3A64" w:rsidP="00B71ACB">
      <w:pPr>
        <w:spacing w:after="0"/>
        <w:jc w:val="both"/>
        <w:rPr>
          <w:rFonts w:ascii="Century Gothic" w:hAnsi="Century Gothic" w:cs="Arial"/>
          <w:sz w:val="20"/>
          <w:szCs w:val="20"/>
        </w:rPr>
      </w:pPr>
      <w:r>
        <w:rPr>
          <w:rFonts w:ascii="Century Gothic" w:hAnsi="Century Gothic" w:cs="Arial"/>
          <w:sz w:val="20"/>
          <w:szCs w:val="20"/>
        </w:rPr>
        <w:t>L’aquarium est régulièrement sollicité par les étudiants de 2</w:t>
      </w:r>
      <w:r w:rsidRPr="009F3A64">
        <w:rPr>
          <w:rFonts w:ascii="Century Gothic" w:hAnsi="Century Gothic" w:cs="Arial"/>
          <w:sz w:val="20"/>
          <w:szCs w:val="20"/>
          <w:vertAlign w:val="superscript"/>
        </w:rPr>
        <w:t>nd</w:t>
      </w:r>
      <w:r>
        <w:rPr>
          <w:rFonts w:ascii="Century Gothic" w:hAnsi="Century Gothic" w:cs="Arial"/>
          <w:sz w:val="20"/>
          <w:szCs w:val="20"/>
        </w:rPr>
        <w:t xml:space="preserve"> année de DEUST Technicien de la mer et du littoral de l’ULCO dans le cadre de leur stage de fin d’année. Ce diplôme prépare au métier de soigneur en aquarium et n’ayant pas pu accueillir d’alternants en 2024/2025 et 2025/2026, nous souhaiterions pouvoir bénéficier de nouveau d’un stagiaire pour une durée de 4 mois, de mars à juin 2026.</w:t>
      </w:r>
    </w:p>
    <w:p w14:paraId="21AEDE54" w14:textId="4C93F6BC" w:rsidR="00BA16B2" w:rsidRPr="00BA16B2" w:rsidRDefault="00BA16B2" w:rsidP="00B71ACB">
      <w:pPr>
        <w:spacing w:after="0"/>
        <w:jc w:val="both"/>
        <w:rPr>
          <w:rFonts w:ascii="Century Gothic" w:hAnsi="Century Gothic" w:cs="Arial"/>
          <w:sz w:val="20"/>
          <w:szCs w:val="20"/>
        </w:rPr>
      </w:pPr>
    </w:p>
    <w:p w14:paraId="636D694E" w14:textId="776DBB76" w:rsidR="00BA16B2" w:rsidRPr="00BA16B2" w:rsidRDefault="00BA16B2" w:rsidP="00B71ACB">
      <w:pPr>
        <w:spacing w:after="0"/>
        <w:jc w:val="both"/>
        <w:rPr>
          <w:rFonts w:ascii="Century Gothic" w:hAnsi="Century Gothic" w:cs="Arial"/>
          <w:sz w:val="20"/>
          <w:szCs w:val="20"/>
        </w:rPr>
      </w:pPr>
    </w:p>
    <w:p w14:paraId="47BD8DCF" w14:textId="77777777" w:rsidR="00BA16B2" w:rsidRPr="00BA16B2" w:rsidRDefault="00BA16B2" w:rsidP="00B71ACB">
      <w:pPr>
        <w:spacing w:after="0"/>
        <w:jc w:val="both"/>
        <w:rPr>
          <w:rFonts w:ascii="Century Gothic" w:hAnsi="Century Gothic" w:cs="Arial"/>
          <w:sz w:val="20"/>
          <w:szCs w:val="20"/>
        </w:rPr>
      </w:pPr>
    </w:p>
    <w:p w14:paraId="14FC3D23" w14:textId="77777777" w:rsidR="00BA16B2" w:rsidRDefault="00B71ACB" w:rsidP="00B71ACB">
      <w:pPr>
        <w:spacing w:after="0"/>
        <w:rPr>
          <w:rFonts w:ascii="Century Gothic" w:hAnsi="Century Gothic" w:cs="Arial"/>
          <w:b/>
          <w:bCs/>
        </w:rPr>
      </w:pPr>
      <w:r w:rsidRPr="00BA16B2">
        <w:rPr>
          <w:rFonts w:ascii="Century Gothic" w:hAnsi="Century Gothic" w:cs="Arial"/>
          <w:b/>
          <w:bCs/>
          <w:u w:val="single"/>
        </w:rPr>
        <w:t>Objet du stage</w:t>
      </w:r>
      <w:r w:rsidRPr="00BA16B2">
        <w:rPr>
          <w:rFonts w:ascii="Century Gothic" w:hAnsi="Century Gothic" w:cs="Arial"/>
          <w:b/>
          <w:bCs/>
        </w:rPr>
        <w:t> :</w:t>
      </w:r>
    </w:p>
    <w:p w14:paraId="460161F1" w14:textId="3BCDDA6F" w:rsidR="00B71ACB" w:rsidRPr="0074478A" w:rsidRDefault="0074478A" w:rsidP="00B71ACB">
      <w:pPr>
        <w:spacing w:after="0"/>
        <w:rPr>
          <w:rFonts w:ascii="Century Gothic" w:hAnsi="Century Gothic" w:cs="Calibri"/>
          <w:i/>
          <w:iCs/>
          <w:color w:val="000000" w:themeColor="text1"/>
          <w:sz w:val="20"/>
          <w:szCs w:val="20"/>
        </w:rPr>
      </w:pPr>
      <w:r w:rsidRPr="0074478A">
        <w:rPr>
          <w:rFonts w:ascii="Century Gothic" w:hAnsi="Century Gothic"/>
          <w:i/>
          <w:iCs/>
          <w:color w:val="000000" w:themeColor="text1"/>
          <w:sz w:val="20"/>
          <w:szCs w:val="20"/>
        </w:rPr>
        <w:t>C</w:t>
      </w:r>
      <w:r w:rsidR="00BA16B2" w:rsidRPr="0074478A">
        <w:rPr>
          <w:rFonts w:ascii="Century Gothic" w:hAnsi="Century Gothic"/>
          <w:i/>
          <w:iCs/>
          <w:color w:val="000000" w:themeColor="text1"/>
          <w:sz w:val="20"/>
          <w:szCs w:val="20"/>
        </w:rPr>
        <w:t xml:space="preserve">ontenu de la mission </w:t>
      </w:r>
    </w:p>
    <w:p w14:paraId="11DB557C" w14:textId="46C3EDAD" w:rsidR="00B71ACB" w:rsidRPr="00BA16B2" w:rsidRDefault="009F3A64" w:rsidP="00B71ACB">
      <w:pPr>
        <w:spacing w:after="0"/>
        <w:jc w:val="both"/>
        <w:rPr>
          <w:rFonts w:ascii="Century Gothic" w:hAnsi="Century Gothic" w:cs="Arial"/>
          <w:sz w:val="20"/>
          <w:szCs w:val="20"/>
        </w:rPr>
      </w:pPr>
      <w:r>
        <w:rPr>
          <w:rFonts w:ascii="Century Gothic" w:hAnsi="Century Gothic" w:cs="Arial"/>
          <w:sz w:val="20"/>
          <w:szCs w:val="20"/>
        </w:rPr>
        <w:t xml:space="preserve">Apprentissage du métier de soigneur (participation aux nouveaux projets, entretien courant des aquariums et systèmes de filtration, nourrissage des </w:t>
      </w:r>
      <w:proofErr w:type="gramStart"/>
      <w:r>
        <w:rPr>
          <w:rFonts w:ascii="Century Gothic" w:hAnsi="Century Gothic" w:cs="Arial"/>
          <w:sz w:val="20"/>
          <w:szCs w:val="20"/>
        </w:rPr>
        <w:t>animaux,</w:t>
      </w:r>
      <w:r w:rsidR="005F4BE1">
        <w:rPr>
          <w:rFonts w:ascii="Century Gothic" w:hAnsi="Century Gothic" w:cs="Arial"/>
          <w:sz w:val="20"/>
          <w:szCs w:val="20"/>
        </w:rPr>
        <w:t>…</w:t>
      </w:r>
      <w:proofErr w:type="gramEnd"/>
      <w:r>
        <w:rPr>
          <w:rFonts w:ascii="Century Gothic" w:hAnsi="Century Gothic" w:cs="Arial"/>
          <w:sz w:val="20"/>
          <w:szCs w:val="20"/>
        </w:rPr>
        <w:t>) et apprentissage de la médiation scientifique (animation auprès des scolaires).</w:t>
      </w:r>
    </w:p>
    <w:p w14:paraId="016064A4" w14:textId="6A018F23" w:rsidR="00BA16B2" w:rsidRPr="00BA16B2" w:rsidRDefault="00BA16B2" w:rsidP="00B71ACB">
      <w:pPr>
        <w:spacing w:after="0"/>
        <w:jc w:val="both"/>
        <w:rPr>
          <w:rFonts w:ascii="Century Gothic" w:hAnsi="Century Gothic" w:cs="Arial"/>
          <w:sz w:val="20"/>
          <w:szCs w:val="20"/>
        </w:rPr>
      </w:pPr>
    </w:p>
    <w:p w14:paraId="58DD2E52" w14:textId="3846E7B7" w:rsidR="00BA16B2" w:rsidRPr="00BA16B2" w:rsidRDefault="00BA16B2" w:rsidP="00B71ACB">
      <w:pPr>
        <w:spacing w:after="0"/>
        <w:jc w:val="both"/>
        <w:rPr>
          <w:rFonts w:ascii="Century Gothic" w:hAnsi="Century Gothic" w:cs="Arial"/>
          <w:sz w:val="20"/>
          <w:szCs w:val="20"/>
        </w:rPr>
      </w:pPr>
    </w:p>
    <w:p w14:paraId="13342EDA" w14:textId="77777777" w:rsidR="00BA16B2" w:rsidRPr="00BA16B2" w:rsidRDefault="00BA16B2" w:rsidP="00B71ACB">
      <w:pPr>
        <w:spacing w:after="0"/>
        <w:jc w:val="both"/>
        <w:rPr>
          <w:rFonts w:ascii="Century Gothic" w:hAnsi="Century Gothic" w:cs="Arial"/>
          <w:sz w:val="20"/>
          <w:szCs w:val="20"/>
        </w:rPr>
      </w:pPr>
    </w:p>
    <w:p w14:paraId="266B21A8" w14:textId="77777777"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6F6F8ED" w14:textId="7CB2DD79" w:rsidR="00B71ACB" w:rsidRPr="0074478A" w:rsidRDefault="00BA16B2"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Période</w:t>
      </w:r>
      <w:r w:rsidR="00B71ACB" w:rsidRPr="00BA16B2">
        <w:rPr>
          <w:rFonts w:ascii="Century Gothic" w:hAnsi="Century Gothic" w:cs="Arial"/>
          <w:b/>
          <w:bCs/>
          <w:sz w:val="20"/>
          <w:szCs w:val="20"/>
        </w:rPr>
        <w:t xml:space="preserve"> : </w:t>
      </w:r>
      <w:r w:rsidR="00B71ACB" w:rsidRPr="0074478A">
        <w:rPr>
          <w:rFonts w:ascii="Century Gothic" w:hAnsi="Century Gothic" w:cs="Arial"/>
          <w:i/>
          <w:iCs/>
          <w:color w:val="000000" w:themeColor="text1"/>
          <w:sz w:val="20"/>
          <w:szCs w:val="20"/>
        </w:rPr>
        <w:t> </w:t>
      </w:r>
      <w:r w:rsidR="009F3A64">
        <w:rPr>
          <w:rFonts w:ascii="Century Gothic" w:hAnsi="Century Gothic" w:cs="Arial"/>
          <w:i/>
          <w:iCs/>
          <w:color w:val="000000" w:themeColor="text1"/>
          <w:sz w:val="20"/>
          <w:szCs w:val="20"/>
        </w:rPr>
        <w:t xml:space="preserve">mars à juin </w:t>
      </w:r>
      <w:proofErr w:type="gramStart"/>
      <w:r w:rsidR="009F3A64">
        <w:rPr>
          <w:rFonts w:ascii="Century Gothic" w:hAnsi="Century Gothic" w:cs="Arial"/>
          <w:i/>
          <w:iCs/>
          <w:color w:val="000000" w:themeColor="text1"/>
          <w:sz w:val="20"/>
          <w:szCs w:val="20"/>
        </w:rPr>
        <w:t>2026</w:t>
      </w:r>
      <w:r w:rsidRPr="0074478A">
        <w:rPr>
          <w:rFonts w:ascii="Century Gothic" w:hAnsi="Century Gothic" w:cs="Arial"/>
          <w:color w:val="000000" w:themeColor="text1"/>
          <w:sz w:val="20"/>
          <w:szCs w:val="20"/>
        </w:rPr>
        <w:t xml:space="preserve"> </w:t>
      </w:r>
      <w:r w:rsidR="00B71ACB" w:rsidRPr="0074478A">
        <w:rPr>
          <w:rFonts w:ascii="Century Gothic" w:hAnsi="Century Gothic" w:cs="Arial"/>
          <w:color w:val="000000" w:themeColor="text1"/>
          <w:sz w:val="20"/>
          <w:szCs w:val="20"/>
        </w:rPr>
        <w:t xml:space="preserve"> </w:t>
      </w:r>
      <w:r w:rsidR="00B71ACB" w:rsidRPr="00BA16B2">
        <w:rPr>
          <w:rFonts w:ascii="Century Gothic" w:hAnsi="Century Gothic" w:cs="Arial"/>
          <w:sz w:val="20"/>
          <w:szCs w:val="20"/>
        </w:rPr>
        <w:t>-</w:t>
      </w:r>
      <w:proofErr w:type="gramEnd"/>
      <w:r w:rsidR="00B71ACB" w:rsidRPr="00BA16B2">
        <w:rPr>
          <w:rFonts w:ascii="Century Gothic" w:hAnsi="Century Gothic" w:cs="Arial"/>
          <w:sz w:val="20"/>
          <w:szCs w:val="20"/>
        </w:rPr>
        <w:t xml:space="preserve"> </w:t>
      </w:r>
      <w:r w:rsidR="00B71ACB" w:rsidRPr="00BA16B2">
        <w:rPr>
          <w:rFonts w:ascii="Century Gothic" w:hAnsi="Century Gothic" w:cs="Arial"/>
          <w:b/>
          <w:bCs/>
          <w:sz w:val="20"/>
          <w:szCs w:val="20"/>
        </w:rPr>
        <w:t>Durée</w:t>
      </w:r>
      <w:r w:rsidR="00B71ACB" w:rsidRPr="00BA16B2">
        <w:rPr>
          <w:rFonts w:ascii="Century Gothic" w:hAnsi="Century Gothic" w:cs="Arial"/>
          <w:sz w:val="20"/>
          <w:szCs w:val="20"/>
        </w:rPr>
        <w:t xml:space="preserve"> : </w:t>
      </w:r>
      <w:r w:rsidR="009F3A64">
        <w:rPr>
          <w:rFonts w:ascii="Century Gothic" w:hAnsi="Century Gothic" w:cs="Arial"/>
          <w:i/>
          <w:iCs/>
          <w:color w:val="000000" w:themeColor="text1"/>
          <w:sz w:val="20"/>
          <w:szCs w:val="20"/>
        </w:rPr>
        <w:t>4 mois</w:t>
      </w:r>
    </w:p>
    <w:p w14:paraId="7BB8A690" w14:textId="6853199B" w:rsidR="00B71ACB" w:rsidRPr="0074478A" w:rsidRDefault="00B71ACB" w:rsidP="00B71ACB">
      <w:pPr>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xml:space="preserve"> : </w:t>
      </w:r>
      <w:r w:rsidR="009F3A64">
        <w:rPr>
          <w:rFonts w:ascii="Century Gothic" w:hAnsi="Century Gothic" w:cs="Arial"/>
          <w:i/>
          <w:iCs/>
          <w:color w:val="000000" w:themeColor="text1"/>
          <w:sz w:val="20"/>
          <w:szCs w:val="20"/>
        </w:rPr>
        <w:t>Aquarium de Dunkerque</w:t>
      </w:r>
    </w:p>
    <w:p w14:paraId="75DAD5ED" w14:textId="77777777" w:rsidR="00B71ACB" w:rsidRPr="00BA16B2" w:rsidRDefault="00B71ACB" w:rsidP="00B71ACB">
      <w:pPr>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674DC96D" w14:textId="36067088" w:rsidR="00B71ACB" w:rsidRPr="0074478A" w:rsidRDefault="00B71ACB"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ivers</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 xml:space="preserve">Déplacement </w:t>
      </w:r>
      <w:r w:rsidR="00BA16B2" w:rsidRPr="0074478A">
        <w:rPr>
          <w:rFonts w:ascii="Century Gothic" w:hAnsi="Century Gothic" w:cs="Arial"/>
          <w:i/>
          <w:iCs/>
          <w:color w:val="000000" w:themeColor="text1"/>
          <w:sz w:val="20"/>
          <w:szCs w:val="20"/>
        </w:rPr>
        <w:t xml:space="preserve">à </w:t>
      </w:r>
      <w:r w:rsidRPr="0074478A">
        <w:rPr>
          <w:rFonts w:ascii="Century Gothic" w:hAnsi="Century Gothic" w:cs="Arial"/>
          <w:i/>
          <w:iCs/>
          <w:color w:val="000000" w:themeColor="text1"/>
          <w:sz w:val="20"/>
          <w:szCs w:val="20"/>
        </w:rPr>
        <w:t>prévoir</w:t>
      </w:r>
      <w:r w:rsidR="00BA16B2" w:rsidRPr="0074478A">
        <w:rPr>
          <w:rFonts w:ascii="Century Gothic" w:hAnsi="Century Gothic" w:cs="Arial"/>
          <w:i/>
          <w:iCs/>
          <w:color w:val="000000" w:themeColor="text1"/>
          <w:sz w:val="20"/>
          <w:szCs w:val="20"/>
        </w:rPr>
        <w:t xml:space="preserve"> ? </w:t>
      </w:r>
      <w:r w:rsidRPr="0074478A">
        <w:rPr>
          <w:rFonts w:ascii="Century Gothic" w:hAnsi="Century Gothic" w:cs="Arial"/>
          <w:i/>
          <w:iCs/>
          <w:color w:val="000000" w:themeColor="text1"/>
          <w:sz w:val="20"/>
          <w:szCs w:val="20"/>
        </w:rPr>
        <w:t>(</w:t>
      </w:r>
      <w:r w:rsidR="00BA16B2" w:rsidRPr="0074478A">
        <w:rPr>
          <w:rFonts w:ascii="Century Gothic" w:hAnsi="Century Gothic" w:cs="Arial"/>
          <w:i/>
          <w:iCs/>
          <w:color w:val="000000" w:themeColor="text1"/>
          <w:sz w:val="20"/>
          <w:szCs w:val="20"/>
        </w:rPr>
        <w:t>Utilisation</w:t>
      </w:r>
      <w:r w:rsidRPr="0074478A">
        <w:rPr>
          <w:rFonts w:ascii="Century Gothic" w:hAnsi="Century Gothic" w:cs="Arial"/>
          <w:i/>
          <w:iCs/>
          <w:color w:val="000000" w:themeColor="text1"/>
          <w:sz w:val="20"/>
          <w:szCs w:val="20"/>
        </w:rPr>
        <w:t xml:space="preserve"> des transports en commun ou covoiturage)</w:t>
      </w:r>
      <w:r w:rsidR="009F3A64">
        <w:rPr>
          <w:rFonts w:ascii="Century Gothic" w:hAnsi="Century Gothic" w:cs="Arial"/>
          <w:i/>
          <w:iCs/>
          <w:color w:val="000000" w:themeColor="text1"/>
          <w:sz w:val="20"/>
          <w:szCs w:val="20"/>
        </w:rPr>
        <w:t xml:space="preserve"> NON</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1B8DC374" w:rsidR="00B71ACB" w:rsidRPr="00BA16B2" w:rsidRDefault="00B71ACB" w:rsidP="00B71ACB">
      <w:pPr>
        <w:spacing w:after="0"/>
        <w:jc w:val="both"/>
        <w:rPr>
          <w:rFonts w:ascii="Century Gothic" w:hAnsi="Century Gothic" w:cs="Arial"/>
          <w:b/>
          <w:bCs/>
          <w:sz w:val="20"/>
          <w:szCs w:val="20"/>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r w:rsidR="00BA16B2" w:rsidRPr="0074478A">
        <w:rPr>
          <w:rFonts w:ascii="Century Gothic" w:hAnsi="Century Gothic" w:cs="Arial"/>
          <w:bCs/>
          <w:i/>
          <w:iCs/>
          <w:color w:val="000000" w:themeColor="text1"/>
          <w:sz w:val="20"/>
        </w:rPr>
        <w:t>(voir exemples ci-dessous)</w:t>
      </w:r>
      <w:r w:rsidR="00BA16B2" w:rsidRPr="0074478A">
        <w:rPr>
          <w:rFonts w:ascii="Century Gothic" w:hAnsi="Century Gothic" w:cs="Arial"/>
          <w:bCs/>
          <w:color w:val="000000" w:themeColor="text1"/>
          <w:sz w:val="20"/>
        </w:rPr>
        <w:t xml:space="preserve"> </w:t>
      </w:r>
    </w:p>
    <w:p w14:paraId="73AFBC90" w14:textId="37F4E54A"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xml:space="preserve">Autonomie, réactivité </w:t>
      </w:r>
    </w:p>
    <w:p w14:paraId="37E1D880" w14:textId="77777777" w:rsidR="00B71ACB"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Travail en équipe</w:t>
      </w:r>
    </w:p>
    <w:p w14:paraId="7DBD86EE" w14:textId="42E36998" w:rsidR="005F4BE1" w:rsidRPr="0074478A" w:rsidRDefault="005F4BE1"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Pr>
          <w:rFonts w:ascii="Century Gothic" w:hAnsi="Century Gothic" w:cs="Arial"/>
          <w:i/>
          <w:iCs/>
          <w:color w:val="000000" w:themeColor="text1"/>
          <w:sz w:val="20"/>
          <w:szCs w:val="20"/>
        </w:rPr>
        <w:t xml:space="preserve">Aisance relationnelle </w:t>
      </w:r>
    </w:p>
    <w:p w14:paraId="77FD0636" w14:textId="12BA7C9C" w:rsidR="00B71ACB" w:rsidRPr="005F4BE1" w:rsidRDefault="00B71ACB" w:rsidP="00B71ACB">
      <w:pPr>
        <w:spacing w:after="0"/>
        <w:jc w:val="both"/>
        <w:rPr>
          <w:rFonts w:ascii="Century Gothic" w:hAnsi="Century Gothic" w:cs="Arial"/>
          <w:i/>
          <w:iCs/>
          <w:color w:val="000000" w:themeColor="text1"/>
          <w:sz w:val="20"/>
          <w:szCs w:val="20"/>
        </w:rPr>
      </w:pPr>
      <w:r w:rsidRPr="005F4BE1">
        <w:rPr>
          <w:rFonts w:ascii="Century Gothic" w:hAnsi="Century Gothic" w:cs="Arial"/>
          <w:i/>
          <w:iCs/>
          <w:color w:val="000000" w:themeColor="text1"/>
          <w:sz w:val="20"/>
          <w:szCs w:val="20"/>
        </w:rPr>
        <w:t>-     </w:t>
      </w:r>
      <w:r w:rsidR="005F4BE1">
        <w:rPr>
          <w:rFonts w:ascii="Century Gothic" w:hAnsi="Century Gothic" w:cs="Arial"/>
          <w:i/>
          <w:iCs/>
          <w:color w:val="000000" w:themeColor="text1"/>
          <w:sz w:val="20"/>
          <w:szCs w:val="20"/>
        </w:rPr>
        <w:t>Savoir gérer un groupe d’enfants</w:t>
      </w:r>
    </w:p>
    <w:p w14:paraId="40E438A2" w14:textId="77777777" w:rsidR="00B71ACB" w:rsidRPr="005F4BE1" w:rsidRDefault="00B71ACB" w:rsidP="00B71ACB">
      <w:pPr>
        <w:spacing w:after="0"/>
        <w:jc w:val="both"/>
        <w:rPr>
          <w:rFonts w:ascii="Century Gothic" w:hAnsi="Century Gothic" w:cs="Arial"/>
          <w:sz w:val="20"/>
          <w:szCs w:val="20"/>
        </w:rPr>
      </w:pPr>
    </w:p>
    <w:p w14:paraId="7F13EEE7" w14:textId="655C0F5B"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r w:rsidR="005F4BE1">
        <w:rPr>
          <w:rFonts w:ascii="Century Gothic" w:hAnsi="Century Gothic" w:cs="Arial"/>
          <w:i/>
          <w:iCs/>
          <w:color w:val="000000" w:themeColor="text1"/>
          <w:sz w:val="20"/>
          <w:szCs w:val="20"/>
        </w:rPr>
        <w:t>bac + 2 (2</w:t>
      </w:r>
      <w:r w:rsidR="005F4BE1" w:rsidRPr="005F4BE1">
        <w:rPr>
          <w:rFonts w:ascii="Century Gothic" w:hAnsi="Century Gothic" w:cs="Arial"/>
          <w:i/>
          <w:iCs/>
          <w:color w:val="000000" w:themeColor="text1"/>
          <w:sz w:val="20"/>
          <w:szCs w:val="20"/>
          <w:vertAlign w:val="superscript"/>
        </w:rPr>
        <w:t>ème</w:t>
      </w:r>
      <w:r w:rsidR="005F4BE1">
        <w:rPr>
          <w:rFonts w:ascii="Century Gothic" w:hAnsi="Century Gothic" w:cs="Arial"/>
          <w:i/>
          <w:iCs/>
          <w:color w:val="000000" w:themeColor="text1"/>
          <w:sz w:val="20"/>
          <w:szCs w:val="20"/>
        </w:rPr>
        <w:t xml:space="preserve"> année de DEUST TML)</w:t>
      </w:r>
    </w:p>
    <w:p w14:paraId="3AC10C67" w14:textId="77777777" w:rsidR="00B71ACB" w:rsidRPr="00BA16B2" w:rsidRDefault="00B71ACB" w:rsidP="00B71ACB">
      <w:pPr>
        <w:spacing w:after="0"/>
        <w:jc w:val="both"/>
        <w:rPr>
          <w:rFonts w:ascii="Century Gothic" w:hAnsi="Century Gothic" w:cs="Arial"/>
          <w:sz w:val="20"/>
          <w:szCs w:val="20"/>
        </w:rPr>
      </w:pPr>
    </w:p>
    <w:p w14:paraId="0CB4FE8F" w14:textId="793520A4" w:rsidR="0074478A" w:rsidRDefault="00B71ACB" w:rsidP="00B71ACB">
      <w:pPr>
        <w:spacing w:after="0"/>
        <w:jc w:val="both"/>
        <w:rPr>
          <w:rFonts w:ascii="Century Gothic" w:hAnsi="Century Gothic" w:cs="Arial"/>
          <w:b/>
          <w:bCs/>
          <w:u w:val="single"/>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74478A" w:rsidRPr="0074478A">
        <w:rPr>
          <w:rFonts w:ascii="Century Gothic" w:hAnsi="Century Gothic" w:cs="Arial"/>
          <w:b/>
          <w:bCs/>
        </w:rPr>
        <w:t xml:space="preserve"> </w:t>
      </w:r>
      <w:r w:rsidR="005F4BE1">
        <w:rPr>
          <w:rFonts w:ascii="Century Gothic" w:hAnsi="Century Gothic" w:cs="Arial"/>
          <w:i/>
          <w:iCs/>
          <w:color w:val="000000" w:themeColor="text1"/>
          <w:sz w:val="20"/>
          <w:szCs w:val="20"/>
        </w:rPr>
        <w:t>Aurélie CEUGNIEZ 03.28.26.26.29</w:t>
      </w:r>
    </w:p>
    <w:p w14:paraId="0798E3CA" w14:textId="77777777" w:rsidR="0074478A" w:rsidRDefault="0074478A" w:rsidP="00B71ACB">
      <w:pPr>
        <w:spacing w:after="0"/>
        <w:jc w:val="both"/>
        <w:rPr>
          <w:rFonts w:ascii="Century Gothic" w:hAnsi="Century Gothic" w:cs="Arial"/>
          <w:b/>
          <w:bCs/>
        </w:rPr>
      </w:pPr>
    </w:p>
    <w:p w14:paraId="1B05A842" w14:textId="62260DCF" w:rsidR="00B71ACB" w:rsidRPr="00F164D7" w:rsidRDefault="0074478A" w:rsidP="0074478A">
      <w:pPr>
        <w:spacing w:after="0"/>
        <w:jc w:val="center"/>
        <w:rPr>
          <w:rFonts w:ascii="Century Gothic" w:hAnsi="Century Gothic" w:cs="Arial"/>
          <w:b/>
          <w:bCs/>
          <w:sz w:val="20"/>
          <w:szCs w:val="20"/>
          <w:u w:val="single"/>
        </w:rPr>
      </w:pPr>
      <w:r w:rsidRPr="00F164D7">
        <w:rPr>
          <w:rFonts w:ascii="Century Gothic" w:hAnsi="Century Gothic" w:cs="Arial"/>
          <w:b/>
          <w:bCs/>
          <w:sz w:val="20"/>
          <w:szCs w:val="20"/>
          <w:u w:val="single"/>
        </w:rPr>
        <w:t>C</w:t>
      </w:r>
      <w:r w:rsidR="00B71ACB" w:rsidRPr="00F164D7">
        <w:rPr>
          <w:rFonts w:ascii="Century Gothic" w:hAnsi="Century Gothic" w:cs="Arial"/>
          <w:b/>
          <w:bCs/>
          <w:sz w:val="20"/>
          <w:szCs w:val="20"/>
          <w:u w:val="single"/>
        </w:rPr>
        <w:t xml:space="preserve">andidature à envoyer </w:t>
      </w:r>
      <w:r w:rsidR="00F164D7" w:rsidRPr="00F164D7">
        <w:rPr>
          <w:rFonts w:ascii="Century Gothic" w:hAnsi="Century Gothic" w:cs="Arial"/>
          <w:b/>
          <w:bCs/>
          <w:sz w:val="20"/>
          <w:szCs w:val="20"/>
          <w:u w:val="single"/>
        </w:rPr>
        <w:t xml:space="preserve">via le formulaire </w:t>
      </w:r>
      <w:r w:rsidR="00F164D7">
        <w:rPr>
          <w:rFonts w:ascii="Century Gothic" w:hAnsi="Century Gothic" w:cs="Arial"/>
          <w:b/>
          <w:bCs/>
          <w:sz w:val="20"/>
          <w:szCs w:val="20"/>
          <w:u w:val="single"/>
        </w:rPr>
        <w:t>ci-dessous</w:t>
      </w:r>
      <w:r w:rsidR="00F164D7" w:rsidRPr="00F164D7">
        <w:rPr>
          <w:rFonts w:ascii="Century Gothic" w:hAnsi="Century Gothic" w:cs="Arial"/>
          <w:b/>
          <w:bCs/>
          <w:sz w:val="20"/>
          <w:szCs w:val="20"/>
          <w:u w:val="single"/>
        </w:rPr>
        <w:t> en indiquant dans thématique l’intitulé du stage</w:t>
      </w:r>
    </w:p>
    <w:p w14:paraId="77A7BA5A" w14:textId="77777777" w:rsidR="00F164D7" w:rsidRPr="00F164D7" w:rsidRDefault="00F164D7" w:rsidP="00F164D7">
      <w:pPr>
        <w:spacing w:after="0"/>
        <w:jc w:val="center"/>
        <w:rPr>
          <w:rFonts w:ascii="Century Gothic" w:hAnsi="Century Gothic" w:cs="Arial"/>
          <w:b/>
          <w:bCs/>
          <w:sz w:val="24"/>
          <w:szCs w:val="24"/>
          <w:u w:val="single"/>
        </w:rPr>
      </w:pPr>
      <w:r w:rsidRPr="00F164D7">
        <w:rPr>
          <w:rFonts w:ascii="Century Gothic" w:hAnsi="Century Gothic" w:cs="Arial"/>
          <w:b/>
          <w:bCs/>
          <w:sz w:val="24"/>
          <w:szCs w:val="24"/>
          <w:u w:val="single"/>
        </w:rPr>
        <w:t> </w:t>
      </w:r>
    </w:p>
    <w:p w14:paraId="78A4FBCA" w14:textId="77777777" w:rsidR="00F164D7" w:rsidRPr="00F164D7" w:rsidRDefault="00F164D7" w:rsidP="00F164D7">
      <w:pPr>
        <w:spacing w:after="0"/>
        <w:jc w:val="center"/>
        <w:rPr>
          <w:rFonts w:ascii="Century Gothic" w:hAnsi="Century Gothic" w:cs="Arial"/>
          <w:b/>
          <w:bCs/>
          <w:sz w:val="20"/>
          <w:szCs w:val="20"/>
        </w:rPr>
      </w:pPr>
      <w:hyperlink r:id="rId8" w:tgtFrame="_blank" w:tooltip="URL d'origine: https://www.communaute-urbaine-dunkerque.fr/vie-pratique/demande-de-stage. Cliquez ou appuyez si vous faites confiance à ce lien." w:history="1">
        <w:r w:rsidRPr="00F164D7">
          <w:rPr>
            <w:rStyle w:val="Lienhypertexte"/>
            <w:rFonts w:ascii="Century Gothic" w:hAnsi="Century Gothic" w:cs="Arial"/>
            <w:b/>
            <w:bCs/>
            <w:sz w:val="20"/>
            <w:szCs w:val="20"/>
          </w:rPr>
          <w:t>https://www.communaute-urbaine-dunkerque.fr/vie-pratique/demande-de-stage</w:t>
        </w:r>
      </w:hyperlink>
    </w:p>
    <w:p w14:paraId="06D67383" w14:textId="612C123F" w:rsidR="00BA16B2" w:rsidRPr="00BA16B2" w:rsidRDefault="00BA16B2" w:rsidP="00B71ACB">
      <w:pPr>
        <w:spacing w:after="0"/>
        <w:jc w:val="both"/>
        <w:rPr>
          <w:rFonts w:ascii="Century Gothic" w:hAnsi="Century Gothic" w:cs="Calibri"/>
          <w:b/>
          <w:color w:val="FF0000"/>
        </w:rPr>
      </w:pPr>
    </w:p>
    <w:sectPr w:rsidR="00BA16B2" w:rsidRPr="00BA16B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4"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6"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0"/>
  </w:num>
  <w:num w:numId="2" w16cid:durableId="512843222">
    <w:abstractNumId w:val="5"/>
  </w:num>
  <w:num w:numId="3" w16cid:durableId="1318194618">
    <w:abstractNumId w:val="8"/>
  </w:num>
  <w:num w:numId="4" w16cid:durableId="148062306">
    <w:abstractNumId w:val="9"/>
  </w:num>
  <w:num w:numId="5" w16cid:durableId="778717587">
    <w:abstractNumId w:val="10"/>
  </w:num>
  <w:num w:numId="6" w16cid:durableId="769930590">
    <w:abstractNumId w:val="6"/>
  </w:num>
  <w:num w:numId="7" w16cid:durableId="275721371">
    <w:abstractNumId w:val="3"/>
  </w:num>
  <w:num w:numId="8" w16cid:durableId="1669214866">
    <w:abstractNumId w:val="1"/>
  </w:num>
  <w:num w:numId="9" w16cid:durableId="1098520300">
    <w:abstractNumId w:val="1"/>
  </w:num>
  <w:num w:numId="10" w16cid:durableId="279147775">
    <w:abstractNumId w:val="7"/>
  </w:num>
  <w:num w:numId="11" w16cid:durableId="102190702">
    <w:abstractNumId w:val="4"/>
  </w:num>
  <w:num w:numId="12" w16cid:durableId="1139880619">
    <w:abstractNumId w:val="2"/>
  </w:num>
  <w:num w:numId="13" w16cid:durableId="1179127268">
    <w:abstractNumId w:val="1"/>
  </w:num>
  <w:num w:numId="14" w16cid:durableId="2064866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908DE"/>
    <w:rsid w:val="000A72A8"/>
    <w:rsid w:val="000D1E21"/>
    <w:rsid w:val="000F47DF"/>
    <w:rsid w:val="00133E0B"/>
    <w:rsid w:val="001645C6"/>
    <w:rsid w:val="00167B6E"/>
    <w:rsid w:val="001D3438"/>
    <w:rsid w:val="001F6AA4"/>
    <w:rsid w:val="00203F90"/>
    <w:rsid w:val="00223B34"/>
    <w:rsid w:val="00223F55"/>
    <w:rsid w:val="00234A3D"/>
    <w:rsid w:val="00272E33"/>
    <w:rsid w:val="002737E9"/>
    <w:rsid w:val="00283017"/>
    <w:rsid w:val="00284317"/>
    <w:rsid w:val="002F2E80"/>
    <w:rsid w:val="002F41D8"/>
    <w:rsid w:val="00300D7F"/>
    <w:rsid w:val="003049A4"/>
    <w:rsid w:val="00334C6D"/>
    <w:rsid w:val="00335D2E"/>
    <w:rsid w:val="00356726"/>
    <w:rsid w:val="003810E0"/>
    <w:rsid w:val="003C20A2"/>
    <w:rsid w:val="00404407"/>
    <w:rsid w:val="00416BAC"/>
    <w:rsid w:val="0043138F"/>
    <w:rsid w:val="00436A42"/>
    <w:rsid w:val="00450276"/>
    <w:rsid w:val="00466FCD"/>
    <w:rsid w:val="004A4C11"/>
    <w:rsid w:val="004E590F"/>
    <w:rsid w:val="004F0BB1"/>
    <w:rsid w:val="00507A9A"/>
    <w:rsid w:val="005400FD"/>
    <w:rsid w:val="00542969"/>
    <w:rsid w:val="00544423"/>
    <w:rsid w:val="005F4BE1"/>
    <w:rsid w:val="00651C8C"/>
    <w:rsid w:val="006949D5"/>
    <w:rsid w:val="006F07CE"/>
    <w:rsid w:val="006F1688"/>
    <w:rsid w:val="007019A9"/>
    <w:rsid w:val="007355FA"/>
    <w:rsid w:val="00742288"/>
    <w:rsid w:val="007444F1"/>
    <w:rsid w:val="0074478A"/>
    <w:rsid w:val="00774245"/>
    <w:rsid w:val="007B0450"/>
    <w:rsid w:val="007B5CF4"/>
    <w:rsid w:val="007D54AF"/>
    <w:rsid w:val="007E1B44"/>
    <w:rsid w:val="00887D9E"/>
    <w:rsid w:val="008B36CF"/>
    <w:rsid w:val="00904C8D"/>
    <w:rsid w:val="00917CAC"/>
    <w:rsid w:val="009515EA"/>
    <w:rsid w:val="00954B71"/>
    <w:rsid w:val="00966C34"/>
    <w:rsid w:val="009A0921"/>
    <w:rsid w:val="009A7356"/>
    <w:rsid w:val="009B5063"/>
    <w:rsid w:val="009E60DE"/>
    <w:rsid w:val="009F3A64"/>
    <w:rsid w:val="00A32FB0"/>
    <w:rsid w:val="00A625C8"/>
    <w:rsid w:val="00A86570"/>
    <w:rsid w:val="00AC7267"/>
    <w:rsid w:val="00B10A38"/>
    <w:rsid w:val="00B301CA"/>
    <w:rsid w:val="00B71ACB"/>
    <w:rsid w:val="00BA16B2"/>
    <w:rsid w:val="00BC446E"/>
    <w:rsid w:val="00BD5CCF"/>
    <w:rsid w:val="00C02070"/>
    <w:rsid w:val="00C3547E"/>
    <w:rsid w:val="00C640C8"/>
    <w:rsid w:val="00C66EBF"/>
    <w:rsid w:val="00C746C8"/>
    <w:rsid w:val="00C90BBF"/>
    <w:rsid w:val="00C91081"/>
    <w:rsid w:val="00CC2B5D"/>
    <w:rsid w:val="00D12658"/>
    <w:rsid w:val="00D527B1"/>
    <w:rsid w:val="00DF7A47"/>
    <w:rsid w:val="00E13F10"/>
    <w:rsid w:val="00E21960"/>
    <w:rsid w:val="00E87AA3"/>
    <w:rsid w:val="00EF299F"/>
    <w:rsid w:val="00F164D7"/>
    <w:rsid w:val="00F33170"/>
    <w:rsid w:val="00F452DE"/>
    <w:rsid w:val="00F52069"/>
    <w:rsid w:val="00F96052"/>
    <w:rsid w:val="00FB68D2"/>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1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1947</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Aurelie CEUGNIEZ</cp:lastModifiedBy>
  <cp:revision>2</cp:revision>
  <cp:lastPrinted>2024-08-19T12:57:00Z</cp:lastPrinted>
  <dcterms:created xsi:type="dcterms:W3CDTF">2025-08-30T09:53:00Z</dcterms:created>
  <dcterms:modified xsi:type="dcterms:W3CDTF">2025-08-30T09:53:00Z</dcterms:modified>
</cp:coreProperties>
</file>